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D6D4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D6D40" w:rsidRPr="006D6D40">
        <w:rPr>
          <w:rFonts w:eastAsia="Calibri" w:cstheme="minorHAnsi"/>
          <w:b/>
          <w:sz w:val="24"/>
          <w:szCs w:val="24"/>
        </w:rPr>
        <w:t>Исследовательские и научные работ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6D6D40" w:rsidRDefault="006D6D40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D6D40">
              <w:rPr>
                <w:rFonts w:cstheme="minorHAnsi"/>
                <w:b/>
                <w:sz w:val="24"/>
                <w:szCs w:val="24"/>
              </w:rPr>
              <w:t>БПОУ ВО «Б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31382F" w:rsidRPr="006D6D40" w:rsidRDefault="006D6D40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6D40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D6D40" w:rsidRPr="006D6D40" w:rsidRDefault="006D6D40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6D40">
              <w:rPr>
                <w:rFonts w:cstheme="minorHAnsi"/>
                <w:b/>
                <w:sz w:val="24"/>
                <w:szCs w:val="24"/>
              </w:rPr>
              <w:t>Пирожкова Екате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07FD" w:rsidRPr="00CD56EF" w:rsidTr="00BE07FD">
        <w:tc>
          <w:tcPr>
            <w:tcW w:w="463" w:type="dxa"/>
            <w:shd w:val="clear" w:color="auto" w:fill="FFFFFF" w:themeFill="background1"/>
          </w:tcPr>
          <w:p w:rsidR="00BE07FD" w:rsidRPr="00CD56EF" w:rsidRDefault="00BE07FD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E07FD" w:rsidRPr="00BE07FD" w:rsidRDefault="00BE07FD" w:rsidP="002529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07FD">
              <w:rPr>
                <w:rFonts w:cstheme="minorHAnsi"/>
                <w:b/>
                <w:color w:val="000000"/>
                <w:sz w:val="24"/>
                <w:highlight w:val="white"/>
              </w:rPr>
              <w:t>ЧПОУ Газпром Техникум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BE07FD" w:rsidRPr="00BE07FD" w:rsidRDefault="00BE07FD" w:rsidP="00252969">
            <w:pPr>
              <w:jc w:val="center"/>
              <w:rPr>
                <w:rFonts w:cstheme="minorHAnsi"/>
                <w:b/>
                <w:color w:val="222222"/>
                <w:sz w:val="24"/>
              </w:rPr>
            </w:pPr>
            <w:r w:rsidRPr="00BE07FD">
              <w:rPr>
                <w:rFonts w:cstheme="minorHAnsi"/>
                <w:b/>
                <w:color w:val="222222"/>
                <w:sz w:val="24"/>
                <w:highlight w:val="white"/>
              </w:rPr>
              <w:t>Лаптева Валерия Алексеевна</w:t>
            </w:r>
            <w:r w:rsidRPr="00BE07FD">
              <w:rPr>
                <w:rFonts w:cstheme="minorHAnsi"/>
                <w:b/>
                <w:color w:val="222222"/>
                <w:sz w:val="24"/>
              </w:rPr>
              <w:t>,</w:t>
            </w:r>
          </w:p>
          <w:p w:rsidR="00BE07FD" w:rsidRPr="00BE07FD" w:rsidRDefault="00BE07FD" w:rsidP="0025296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07FD">
              <w:rPr>
                <w:rFonts w:cstheme="minorHAnsi"/>
                <w:b/>
                <w:color w:val="000000"/>
                <w:sz w:val="24"/>
                <w:highlight w:val="white"/>
              </w:rPr>
              <w:t>Дроздов Владислав Вале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E07FD" w:rsidRPr="000E6CB5" w:rsidRDefault="00BE07FD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BE07FD" w:rsidRPr="00CD56EF" w:rsidRDefault="00BE07FD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2443" w:rsidRPr="00CD56EF" w:rsidTr="00002443">
        <w:tc>
          <w:tcPr>
            <w:tcW w:w="463" w:type="dxa"/>
            <w:shd w:val="clear" w:color="auto" w:fill="FFFFFF" w:themeFill="background1"/>
          </w:tcPr>
          <w:p w:rsidR="00002443" w:rsidRPr="00CD56EF" w:rsidRDefault="00002443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02443" w:rsidRPr="00BE07FD" w:rsidRDefault="00002443" w:rsidP="002529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07FD">
              <w:rPr>
                <w:rFonts w:cstheme="minorHAnsi"/>
                <w:b/>
                <w:color w:val="000000"/>
                <w:sz w:val="24"/>
                <w:highlight w:val="white"/>
              </w:rPr>
              <w:t>ЧПОУ Газпром Техникум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002443" w:rsidRPr="00BE07FD" w:rsidRDefault="00002443" w:rsidP="00252969">
            <w:pPr>
              <w:jc w:val="center"/>
              <w:rPr>
                <w:rFonts w:cstheme="minorHAnsi"/>
                <w:b/>
                <w:color w:val="222222"/>
                <w:sz w:val="24"/>
              </w:rPr>
            </w:pPr>
            <w:r w:rsidRPr="00BE07FD">
              <w:rPr>
                <w:rFonts w:cstheme="minorHAnsi"/>
                <w:b/>
                <w:color w:val="222222"/>
                <w:sz w:val="24"/>
                <w:highlight w:val="white"/>
              </w:rPr>
              <w:t>Лаптева Валерия Алексеевна</w:t>
            </w:r>
            <w:r w:rsidRPr="00BE07FD">
              <w:rPr>
                <w:rFonts w:cstheme="minorHAnsi"/>
                <w:b/>
                <w:color w:val="222222"/>
                <w:sz w:val="24"/>
              </w:rPr>
              <w:t>,</w:t>
            </w:r>
          </w:p>
          <w:p w:rsidR="00002443" w:rsidRPr="00002443" w:rsidRDefault="00002443" w:rsidP="0025296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2443">
              <w:rPr>
                <w:rFonts w:cstheme="minorHAnsi"/>
                <w:b/>
                <w:sz w:val="24"/>
                <w:szCs w:val="24"/>
              </w:rPr>
              <w:t>Ямаев</w:t>
            </w:r>
            <w:proofErr w:type="spellEnd"/>
            <w:r w:rsidRPr="00002443">
              <w:rPr>
                <w:rFonts w:cstheme="minorHAnsi"/>
                <w:b/>
                <w:sz w:val="24"/>
                <w:szCs w:val="24"/>
              </w:rPr>
              <w:t xml:space="preserve"> Рустам Арту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02443" w:rsidRPr="000E6CB5" w:rsidRDefault="00002443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02443" w:rsidRPr="00CD56EF" w:rsidRDefault="00002443" w:rsidP="002529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64E2" w:rsidRPr="00CD56EF" w:rsidTr="008F64E2">
        <w:tc>
          <w:tcPr>
            <w:tcW w:w="463" w:type="dxa"/>
            <w:shd w:val="clear" w:color="auto" w:fill="FFFFFF" w:themeFill="background1"/>
          </w:tcPr>
          <w:p w:rsidR="008F64E2" w:rsidRPr="00CD56EF" w:rsidRDefault="008F64E2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8F64E2" w:rsidRPr="00BE07FD" w:rsidRDefault="008F64E2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07FD">
              <w:rPr>
                <w:rFonts w:cstheme="minorHAnsi"/>
                <w:b/>
                <w:color w:val="000000"/>
                <w:sz w:val="24"/>
                <w:highlight w:val="white"/>
              </w:rPr>
              <w:t>ЧПОУ Газпром Техникум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8F64E2" w:rsidRPr="00BE07FD" w:rsidRDefault="008F64E2" w:rsidP="00D35752">
            <w:pPr>
              <w:jc w:val="center"/>
              <w:rPr>
                <w:rFonts w:cstheme="minorHAnsi"/>
                <w:b/>
                <w:color w:val="222222"/>
                <w:sz w:val="24"/>
              </w:rPr>
            </w:pPr>
            <w:r w:rsidRPr="00BE07FD">
              <w:rPr>
                <w:rFonts w:cstheme="minorHAnsi"/>
                <w:b/>
                <w:color w:val="222222"/>
                <w:sz w:val="24"/>
                <w:highlight w:val="white"/>
              </w:rPr>
              <w:t>Лаптева Валерия Алексеевна</w:t>
            </w:r>
            <w:r w:rsidRPr="00BE07FD">
              <w:rPr>
                <w:rFonts w:cstheme="minorHAnsi"/>
                <w:b/>
                <w:color w:val="222222"/>
                <w:sz w:val="24"/>
              </w:rPr>
              <w:t>,</w:t>
            </w:r>
          </w:p>
          <w:p w:rsidR="008F64E2" w:rsidRPr="008F64E2" w:rsidRDefault="008F64E2" w:rsidP="00D357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64E2">
              <w:rPr>
                <w:rFonts w:cstheme="minorHAnsi"/>
                <w:b/>
                <w:sz w:val="24"/>
                <w:szCs w:val="24"/>
              </w:rPr>
              <w:t>Муллабаев</w:t>
            </w:r>
            <w:proofErr w:type="spellEnd"/>
            <w:r w:rsidRPr="008F64E2">
              <w:rPr>
                <w:rFonts w:cstheme="minorHAnsi"/>
                <w:b/>
                <w:sz w:val="24"/>
                <w:szCs w:val="24"/>
              </w:rPr>
              <w:t xml:space="preserve"> Искандер </w:t>
            </w:r>
            <w:proofErr w:type="spellStart"/>
            <w:r w:rsidRPr="008F64E2">
              <w:rPr>
                <w:rFonts w:cstheme="minorHAnsi"/>
                <w:b/>
                <w:sz w:val="24"/>
                <w:szCs w:val="24"/>
              </w:rPr>
              <w:t>Гафа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8F64E2" w:rsidRPr="000E6CB5" w:rsidRDefault="008F64E2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8F64E2" w:rsidRPr="00CD56EF" w:rsidRDefault="008F64E2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3770" w:rsidRPr="00CD56EF" w:rsidTr="000F3770">
        <w:tc>
          <w:tcPr>
            <w:tcW w:w="463" w:type="dxa"/>
            <w:shd w:val="clear" w:color="auto" w:fill="FFFFFF" w:themeFill="background1"/>
          </w:tcPr>
          <w:p w:rsidR="000F3770" w:rsidRPr="00CD56EF" w:rsidRDefault="000F3770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0F3770" w:rsidRPr="00BE07FD" w:rsidRDefault="000F3770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07FD">
              <w:rPr>
                <w:rFonts w:cstheme="minorHAnsi"/>
                <w:b/>
                <w:color w:val="000000"/>
                <w:sz w:val="24"/>
                <w:highlight w:val="white"/>
              </w:rPr>
              <w:t>ЧПОУ Газпром Техникум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0F3770" w:rsidRPr="00BE07FD" w:rsidRDefault="000F3770" w:rsidP="00D35752">
            <w:pPr>
              <w:jc w:val="center"/>
              <w:rPr>
                <w:rFonts w:cstheme="minorHAnsi"/>
                <w:b/>
                <w:color w:val="222222"/>
                <w:sz w:val="24"/>
              </w:rPr>
            </w:pPr>
            <w:r w:rsidRPr="00BE07FD">
              <w:rPr>
                <w:rFonts w:cstheme="minorHAnsi"/>
                <w:b/>
                <w:color w:val="222222"/>
                <w:sz w:val="24"/>
                <w:highlight w:val="white"/>
              </w:rPr>
              <w:t>Лаптева Валерия Алексеевна</w:t>
            </w:r>
            <w:r w:rsidRPr="00BE07FD">
              <w:rPr>
                <w:rFonts w:cstheme="minorHAnsi"/>
                <w:b/>
                <w:color w:val="222222"/>
                <w:sz w:val="24"/>
              </w:rPr>
              <w:t>,</w:t>
            </w:r>
          </w:p>
          <w:p w:rsidR="000F3770" w:rsidRPr="000F3770" w:rsidRDefault="000F3770" w:rsidP="00D357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770">
              <w:rPr>
                <w:rFonts w:cstheme="minorHAnsi"/>
                <w:b/>
                <w:sz w:val="24"/>
                <w:szCs w:val="24"/>
              </w:rPr>
              <w:t>Моисеев Константин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F3770" w:rsidRPr="000E6CB5" w:rsidRDefault="000F3770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F3770" w:rsidRPr="00CD56EF" w:rsidRDefault="000F3770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0F07" w:rsidRPr="00CD56EF" w:rsidTr="000E0F07">
        <w:tc>
          <w:tcPr>
            <w:tcW w:w="463" w:type="dxa"/>
            <w:shd w:val="clear" w:color="auto" w:fill="FFFFFF" w:themeFill="background1"/>
          </w:tcPr>
          <w:p w:rsidR="000E0F07" w:rsidRPr="00CD56EF" w:rsidRDefault="000E0F07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0E0F07" w:rsidRPr="00BE07FD" w:rsidRDefault="000E0F07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07FD">
              <w:rPr>
                <w:rFonts w:cstheme="minorHAnsi"/>
                <w:b/>
                <w:color w:val="000000"/>
                <w:sz w:val="24"/>
                <w:highlight w:val="white"/>
              </w:rPr>
              <w:t>ЧПОУ Газпром Техникум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0E0F07" w:rsidRPr="00BE07FD" w:rsidRDefault="000E0F07" w:rsidP="00D35752">
            <w:pPr>
              <w:jc w:val="center"/>
              <w:rPr>
                <w:rFonts w:cstheme="minorHAnsi"/>
                <w:b/>
                <w:color w:val="222222"/>
                <w:sz w:val="24"/>
              </w:rPr>
            </w:pPr>
            <w:r w:rsidRPr="00BE07FD">
              <w:rPr>
                <w:rFonts w:cstheme="minorHAnsi"/>
                <w:b/>
                <w:color w:val="222222"/>
                <w:sz w:val="24"/>
                <w:highlight w:val="white"/>
              </w:rPr>
              <w:t>Лаптева Валерия Алексеевна</w:t>
            </w:r>
            <w:r w:rsidRPr="00BE07FD">
              <w:rPr>
                <w:rFonts w:cstheme="minorHAnsi"/>
                <w:b/>
                <w:color w:val="222222"/>
                <w:sz w:val="24"/>
              </w:rPr>
              <w:t>,</w:t>
            </w:r>
          </w:p>
          <w:p w:rsidR="000E0F07" w:rsidRPr="000E0F07" w:rsidRDefault="000E0F07" w:rsidP="00D357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0F07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ордеева Дарья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E0F07" w:rsidRPr="000E6CB5" w:rsidRDefault="000E0F07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E0F07" w:rsidRPr="00CD56EF" w:rsidRDefault="000E0F07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369A" w:rsidRPr="00CD56EF" w:rsidTr="0025369A">
        <w:tc>
          <w:tcPr>
            <w:tcW w:w="463" w:type="dxa"/>
            <w:shd w:val="clear" w:color="auto" w:fill="FFFFFF" w:themeFill="background1"/>
          </w:tcPr>
          <w:p w:rsidR="0025369A" w:rsidRPr="00CD56EF" w:rsidRDefault="0025369A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25369A" w:rsidRPr="0025369A" w:rsidRDefault="0025369A" w:rsidP="0025369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369A">
              <w:rPr>
                <w:rFonts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25369A">
              <w:rPr>
                <w:rFonts w:cstheme="minorHAnsi"/>
                <w:b/>
                <w:sz w:val="24"/>
                <w:szCs w:val="24"/>
              </w:rPr>
              <w:t>Ачинский</w:t>
            </w:r>
            <w:proofErr w:type="spellEnd"/>
            <w:r w:rsidRPr="0025369A">
              <w:rPr>
                <w:rFonts w:cstheme="minorHAnsi"/>
                <w:b/>
                <w:sz w:val="24"/>
                <w:szCs w:val="24"/>
              </w:rPr>
              <w:t xml:space="preserve"> колледж отраслевых технологий и бизнес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25369A" w:rsidRPr="0025369A" w:rsidRDefault="0025369A" w:rsidP="0025369A">
            <w:pPr>
              <w:jc w:val="center"/>
              <w:rPr>
                <w:rFonts w:cstheme="minorHAnsi"/>
                <w:b/>
                <w:color w:val="222222"/>
                <w:sz w:val="24"/>
              </w:rPr>
            </w:pPr>
            <w:r w:rsidRPr="0025369A">
              <w:rPr>
                <w:rFonts w:cstheme="minorHAnsi"/>
                <w:b/>
                <w:sz w:val="24"/>
                <w:szCs w:val="24"/>
              </w:rPr>
              <w:t>Чертовских Елена Николаевна, Маликов Евгений Викторович</w:t>
            </w:r>
            <w:r w:rsidRPr="0025369A">
              <w:rPr>
                <w:rFonts w:cstheme="minorHAnsi"/>
                <w:b/>
                <w:color w:val="222222"/>
                <w:sz w:val="24"/>
              </w:rPr>
              <w:t>,</w:t>
            </w:r>
          </w:p>
          <w:p w:rsidR="0025369A" w:rsidRPr="0025369A" w:rsidRDefault="0025369A" w:rsidP="0025369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369A">
              <w:rPr>
                <w:rFonts w:cstheme="minorHAnsi"/>
                <w:b/>
                <w:sz w:val="24"/>
                <w:szCs w:val="24"/>
              </w:rPr>
              <w:t xml:space="preserve">Гниденко Вадим, </w:t>
            </w:r>
            <w:proofErr w:type="spellStart"/>
            <w:r w:rsidRPr="0025369A">
              <w:rPr>
                <w:rFonts w:cstheme="minorHAnsi"/>
                <w:b/>
                <w:sz w:val="24"/>
                <w:szCs w:val="24"/>
              </w:rPr>
              <w:t>Оглова</w:t>
            </w:r>
            <w:proofErr w:type="spellEnd"/>
            <w:r w:rsidRPr="0025369A">
              <w:rPr>
                <w:rFonts w:cstheme="minorHAnsi"/>
                <w:b/>
                <w:sz w:val="24"/>
                <w:szCs w:val="24"/>
              </w:rPr>
              <w:t xml:space="preserve"> Нелли</w:t>
            </w:r>
          </w:p>
        </w:tc>
        <w:tc>
          <w:tcPr>
            <w:tcW w:w="1947" w:type="dxa"/>
            <w:shd w:val="clear" w:color="auto" w:fill="FFFFFF" w:themeFill="background1"/>
          </w:tcPr>
          <w:p w:rsidR="0025369A" w:rsidRPr="000E6CB5" w:rsidRDefault="0025369A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369A" w:rsidRPr="00CD56EF" w:rsidRDefault="0025369A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443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2BEA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0F07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770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5369A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1941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D6D40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2DDB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2D93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4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1673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17FF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7FD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0E0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70A4-707D-4FA6-BC6A-9D8B8DE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7</cp:revision>
  <dcterms:created xsi:type="dcterms:W3CDTF">2026-04-18T05:06:00Z</dcterms:created>
  <dcterms:modified xsi:type="dcterms:W3CDTF">2026-06-07T05:57:00Z</dcterms:modified>
</cp:coreProperties>
</file>